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4B" w:rsidRDefault="001C624B" w:rsidP="001C62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1C624B" w:rsidRDefault="001C624B" w:rsidP="001C62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oferowanego samochodu</w:t>
      </w:r>
    </w:p>
    <w:p w:rsidR="001C624B" w:rsidRDefault="001C624B" w:rsidP="001C624B">
      <w:pPr>
        <w:pStyle w:val="Bezodstpw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ane  techniczn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oferowanego samochodu typu BUS 9 - osobowy:</w:t>
      </w:r>
    </w:p>
    <w:p w:rsidR="001C624B" w:rsidRDefault="001C624B" w:rsidP="001C624B">
      <w:pPr>
        <w:pStyle w:val="Bezodstpw"/>
        <w:ind w:left="390"/>
        <w:rPr>
          <w:rFonts w:ascii="Times New Roman" w:hAnsi="Times New Roman"/>
          <w:sz w:val="24"/>
          <w:szCs w:val="24"/>
        </w:rPr>
      </w:pP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ok produkcji …………………………………………………………………….;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Moc  silnika</w:t>
      </w:r>
      <w:proofErr w:type="gramEnd"/>
      <w:r>
        <w:rPr>
          <w:rFonts w:ascii="Times New Roman" w:hAnsi="Times New Roman"/>
          <w:sz w:val="24"/>
          <w:szCs w:val="24"/>
        </w:rPr>
        <w:t xml:space="preserve">   ……………………………………………………………………KM;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odzaj paliwa – ……………………………………………………………………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Katalizator  ……………………………………………………………          TAK</w:t>
      </w:r>
      <w:proofErr w:type="gramEnd"/>
      <w:r>
        <w:rPr>
          <w:rFonts w:ascii="Times New Roman" w:hAnsi="Times New Roman"/>
          <w:sz w:val="24"/>
          <w:szCs w:val="24"/>
        </w:rPr>
        <w:t xml:space="preserve">   NIE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Drzwi boczne przesuwane – z prawej strony ………………………………..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ło zapasowe pełnowymiarowe w koszu zamontowane pod podwoziem …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atła do jazdy dziennej włączane automatycznie  ……………………….. 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zklenie przedziału pasażerskiego, szyby przyciemniane, </w:t>
      </w:r>
      <w:proofErr w:type="gramStart"/>
      <w:r>
        <w:rPr>
          <w:rFonts w:ascii="Times New Roman" w:hAnsi="Times New Roman"/>
          <w:sz w:val="24"/>
          <w:szCs w:val="24"/>
        </w:rPr>
        <w:t>panoramiczne  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rycie ścian, słupków oraz sufitu tapicerką ………………………………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etlenie części </w:t>
      </w:r>
      <w:proofErr w:type="gramStart"/>
      <w:r>
        <w:rPr>
          <w:rFonts w:ascii="Times New Roman" w:hAnsi="Times New Roman"/>
          <w:sz w:val="24"/>
          <w:szCs w:val="24"/>
        </w:rPr>
        <w:t>pasażerskiej  ………………………………………………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ornik paliwa  ………..</w:t>
      </w:r>
      <w:proofErr w:type="gramStart"/>
      <w:r>
        <w:rPr>
          <w:rFonts w:ascii="Times New Roman" w:hAnsi="Times New Roman"/>
          <w:sz w:val="24"/>
          <w:szCs w:val="24"/>
        </w:rPr>
        <w:t>l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   ………………………………………………………………………….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R – system zapobiegający utracie przyczepności kół podczas </w:t>
      </w:r>
      <w:proofErr w:type="spellStart"/>
      <w:r>
        <w:rPr>
          <w:rFonts w:ascii="Times New Roman" w:hAnsi="Times New Roman"/>
          <w:sz w:val="24"/>
          <w:szCs w:val="24"/>
        </w:rPr>
        <w:t>przyspieszaniaTAKNIE</w:t>
      </w:r>
      <w:proofErr w:type="spell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SP  – elektroniczny</w:t>
      </w:r>
      <w:proofErr w:type="gramEnd"/>
      <w:r>
        <w:rPr>
          <w:rFonts w:ascii="Times New Roman" w:hAnsi="Times New Roman"/>
          <w:sz w:val="24"/>
          <w:szCs w:val="24"/>
        </w:rPr>
        <w:t xml:space="preserve"> system stabilizacji toru jazdy …………………………..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r lakieru -  ……………………………………..;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mek centralny, autoalarm    …………………………………………….  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tel kierowcy i 2 miejsca w I rzędzie z zagłówkami  …………………….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miejsca w II rzędzie z zagłówkami ……………………………………..  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miejsca w III rzędzie z zagłówkami    ….……………………………….. 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żde miejsce siedzące wyposażone w 3 punktowe pasy bezwładnościowe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dłoga pokryta </w:t>
      </w:r>
      <w:proofErr w:type="gramStart"/>
      <w:r>
        <w:rPr>
          <w:rFonts w:ascii="Times New Roman" w:hAnsi="Times New Roman"/>
          <w:sz w:val="24"/>
          <w:szCs w:val="24"/>
        </w:rPr>
        <w:t>wykładziną  antypoślizgową</w:t>
      </w:r>
      <w:proofErr w:type="gramEnd"/>
      <w:r>
        <w:rPr>
          <w:rFonts w:ascii="Times New Roman" w:hAnsi="Times New Roman"/>
          <w:sz w:val="24"/>
          <w:szCs w:val="24"/>
        </w:rPr>
        <w:t xml:space="preserve">    ………………………….. 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chwyt wspomagający wsiadanie zamontowany przy drzwiach przesuw.   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iczba miejsc:  1+____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usterka zewnętrzne ogrzewane i sterowane elektrycznie ……………….. 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491549" w:rsidRDefault="001C624B" w:rsidP="00491549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puszczalna masa całkowita do  ……………….;</w:t>
      </w:r>
    </w:p>
    <w:p w:rsidR="00337304" w:rsidRPr="00491549" w:rsidRDefault="00337304" w:rsidP="00491549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37304">
        <w:rPr>
          <w:rFonts w:ascii="Times New Roman" w:hAnsi="Times New Roman"/>
          <w:i/>
          <w:sz w:val="24"/>
          <w:szCs w:val="24"/>
        </w:rPr>
        <w:t>usunięty</w:t>
      </w:r>
      <w:r>
        <w:rPr>
          <w:rFonts w:ascii="Times New Roman" w:hAnsi="Times New Roman"/>
          <w:sz w:val="24"/>
          <w:szCs w:val="24"/>
        </w:rPr>
        <w:t>)</w:t>
      </w:r>
    </w:p>
    <w:p w:rsidR="001C624B" w:rsidRDefault="001C624B" w:rsidP="001C624B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łnia normy emisji spalin zgodnie z Rozporządzeniem WE Nr 715/2007 Parlamentu Europejskiego i Rady z dnia 20 czerwca 2007 r. w sprawie pojazdów silnikowych w odniesieniu do emisji zanieczyszczeń pochodzących z lekkich pojazdów pasażerskich (EURO 5).  ………………………………………………………………….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ica przyrządów w jednostkach w Polsce obowiązujących …………….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omaganie układu </w:t>
      </w:r>
      <w:proofErr w:type="gramStart"/>
      <w:r>
        <w:rPr>
          <w:rFonts w:ascii="Times New Roman" w:hAnsi="Times New Roman"/>
          <w:sz w:val="24"/>
          <w:szCs w:val="24"/>
        </w:rPr>
        <w:t>kierowniczego  ………………………………………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ca regulowana  ………………………….…………………………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e zużycie paliwa w ruchu mieszanym   …………..</w:t>
      </w:r>
      <w:proofErr w:type="gramStart"/>
      <w:r>
        <w:rPr>
          <w:rFonts w:ascii="Times New Roman" w:hAnsi="Times New Roman"/>
          <w:sz w:val="24"/>
          <w:szCs w:val="24"/>
        </w:rPr>
        <w:t>l</w:t>
      </w:r>
      <w:proofErr w:type="gramEnd"/>
      <w:r>
        <w:rPr>
          <w:rFonts w:ascii="Times New Roman" w:hAnsi="Times New Roman"/>
          <w:sz w:val="24"/>
          <w:szCs w:val="24"/>
        </w:rPr>
        <w:t xml:space="preserve">./100 </w:t>
      </w:r>
      <w:proofErr w:type="gramStart"/>
      <w:r>
        <w:rPr>
          <w:rFonts w:ascii="Times New Roman" w:hAnsi="Times New Roman"/>
          <w:sz w:val="24"/>
          <w:szCs w:val="24"/>
        </w:rPr>
        <w:t>km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C624B" w:rsidRDefault="001C624B" w:rsidP="001C624B">
      <w:pPr>
        <w:pStyle w:val="Bezodstpw"/>
        <w:ind w:left="105"/>
        <w:rPr>
          <w:rFonts w:ascii="Times New Roman" w:hAnsi="Times New Roman"/>
          <w:sz w:val="24"/>
          <w:szCs w:val="24"/>
        </w:rPr>
      </w:pPr>
    </w:p>
    <w:p w:rsidR="001C624B" w:rsidRDefault="001C624B" w:rsidP="001C624B">
      <w:pPr>
        <w:pStyle w:val="Bezodstpw"/>
        <w:ind w:left="105"/>
        <w:rPr>
          <w:rFonts w:ascii="Times New Roman" w:hAnsi="Times New Roman"/>
          <w:sz w:val="24"/>
          <w:szCs w:val="24"/>
        </w:rPr>
      </w:pPr>
    </w:p>
    <w:p w:rsidR="001C624B" w:rsidRDefault="001C624B" w:rsidP="001C624B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ARUNKI  bezpieczeństwa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1C624B" w:rsidRDefault="001C624B" w:rsidP="001C624B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uszka powietrzna kierowcy i pasażera ………………………………….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nie i tylne hamulce tarczowe  ………………………………………….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stem antypoślizgowy ……………………………………………………...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Pr="007F2C60" w:rsidRDefault="001C624B" w:rsidP="007F2C60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jazd powinien posiadać homologację na pojazd 9 osobowy  ……………..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kcja blokowania </w:t>
      </w:r>
      <w:proofErr w:type="gramStart"/>
      <w:r>
        <w:rPr>
          <w:rFonts w:ascii="Times New Roman" w:hAnsi="Times New Roman"/>
          <w:sz w:val="24"/>
          <w:szCs w:val="24"/>
        </w:rPr>
        <w:t>drzwi   …………………………………………………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ujnik (wskaźnik )zapiętych </w:t>
      </w:r>
      <w:proofErr w:type="gramStart"/>
      <w:r>
        <w:rPr>
          <w:rFonts w:ascii="Times New Roman" w:hAnsi="Times New Roman"/>
          <w:sz w:val="24"/>
          <w:szCs w:val="24"/>
        </w:rPr>
        <w:t>pasów  ………………………………………  TAK</w:t>
      </w:r>
      <w:proofErr w:type="gramEnd"/>
      <w:r>
        <w:rPr>
          <w:rFonts w:ascii="Times New Roman" w:hAnsi="Times New Roman"/>
          <w:sz w:val="24"/>
          <w:szCs w:val="24"/>
        </w:rPr>
        <w:t xml:space="preserve">   NIE</w:t>
      </w:r>
    </w:p>
    <w:p w:rsidR="001C624B" w:rsidRDefault="001C624B" w:rsidP="001C624B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mobiliser                         ………………………………………..              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rPr>
          <w:rFonts w:ascii="Times New Roman" w:hAnsi="Times New Roman"/>
          <w:sz w:val="24"/>
          <w:szCs w:val="24"/>
        </w:rPr>
      </w:pPr>
    </w:p>
    <w:p w:rsidR="001C624B" w:rsidRDefault="001C624B" w:rsidP="001C624B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osażenie: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znakowanie pojazdu z przodu i z</w:t>
      </w:r>
      <w:r w:rsidR="00DA33A5">
        <w:rPr>
          <w:rFonts w:ascii="Times New Roman" w:hAnsi="Times New Roman"/>
          <w:sz w:val="24"/>
          <w:szCs w:val="24"/>
        </w:rPr>
        <w:t xml:space="preserve"> tyłu symbolem „inwalidzki” ……</w:t>
      </w:r>
      <w:r>
        <w:rPr>
          <w:rFonts w:ascii="Times New Roman" w:hAnsi="Times New Roman"/>
          <w:sz w:val="24"/>
          <w:szCs w:val="24"/>
        </w:rPr>
        <w:t xml:space="preserve">……..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ualna skrzynia biegów (min. 5 stopni + 1 </w:t>
      </w:r>
      <w:proofErr w:type="gramStart"/>
      <w:r>
        <w:rPr>
          <w:rFonts w:ascii="Times New Roman" w:hAnsi="Times New Roman"/>
          <w:sz w:val="24"/>
          <w:szCs w:val="24"/>
        </w:rPr>
        <w:t>wsteczny   ………………… 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matyzacja</w:t>
      </w:r>
      <w:r w:rsidR="007F2C60">
        <w:rPr>
          <w:rFonts w:ascii="Times New Roman" w:hAnsi="Times New Roman"/>
          <w:sz w:val="24"/>
          <w:szCs w:val="24"/>
        </w:rPr>
        <w:t xml:space="preserve"> całej przestrzeni pojazdu</w:t>
      </w:r>
      <w:r>
        <w:rPr>
          <w:rFonts w:ascii="Times New Roman" w:hAnsi="Times New Roman"/>
          <w:sz w:val="24"/>
          <w:szCs w:val="24"/>
        </w:rPr>
        <w:t xml:space="preserve"> z manualną regulacją     ….. TAK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bina </w:t>
      </w:r>
      <w:proofErr w:type="gramStart"/>
      <w:r>
        <w:rPr>
          <w:rFonts w:ascii="Times New Roman" w:hAnsi="Times New Roman"/>
          <w:sz w:val="24"/>
          <w:szCs w:val="24"/>
        </w:rPr>
        <w:t>tapicerowana  ……………………………………………………… 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omaganie układu kierowniczego   …………………………………….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bryczna instalacja radiowa z odtwarzaczem </w:t>
      </w:r>
      <w:proofErr w:type="gramStart"/>
      <w:r>
        <w:rPr>
          <w:rFonts w:ascii="Times New Roman" w:hAnsi="Times New Roman"/>
          <w:sz w:val="24"/>
          <w:szCs w:val="24"/>
        </w:rPr>
        <w:t>CD     …………………….  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el kierowcy z </w:t>
      </w:r>
      <w:proofErr w:type="gramStart"/>
      <w:r>
        <w:rPr>
          <w:rFonts w:ascii="Times New Roman" w:hAnsi="Times New Roman"/>
          <w:sz w:val="24"/>
          <w:szCs w:val="24"/>
        </w:rPr>
        <w:t>regulacją  wysokości</w:t>
      </w:r>
      <w:proofErr w:type="gramEnd"/>
      <w:r>
        <w:rPr>
          <w:rFonts w:ascii="Times New Roman" w:hAnsi="Times New Roman"/>
          <w:sz w:val="24"/>
          <w:szCs w:val="24"/>
        </w:rPr>
        <w:t xml:space="preserve">  ……………………………………  TAK 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let opon (po 4 szt.) na sezon letni i zimowy   ……………………….  </w:t>
      </w:r>
      <w:proofErr w:type="gramStart"/>
      <w:r>
        <w:rPr>
          <w:rFonts w:ascii="Times New Roman" w:hAnsi="Times New Roman"/>
          <w:sz w:val="24"/>
          <w:szCs w:val="24"/>
        </w:rPr>
        <w:t>TAK  NIE</w:t>
      </w:r>
      <w:proofErr w:type="gramEnd"/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śnica samochodowa   ………………………………………………….   </w:t>
      </w:r>
      <w:proofErr w:type="gramStart"/>
      <w:r>
        <w:rPr>
          <w:rFonts w:ascii="Times New Roman" w:hAnsi="Times New Roman"/>
          <w:sz w:val="24"/>
          <w:szCs w:val="24"/>
        </w:rPr>
        <w:t>TAK   NIE</w:t>
      </w:r>
      <w:proofErr w:type="gramEnd"/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ójkąt </w:t>
      </w:r>
      <w:proofErr w:type="gramStart"/>
      <w:r>
        <w:rPr>
          <w:rFonts w:ascii="Times New Roman" w:hAnsi="Times New Roman"/>
          <w:sz w:val="24"/>
          <w:szCs w:val="24"/>
        </w:rPr>
        <w:t>ostrzegawczy   ……………………………………………………   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ewarek   …………………………………………………………………   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teczka samochodowa; </w:t>
      </w:r>
      <w:proofErr w:type="gramStart"/>
      <w:r>
        <w:rPr>
          <w:rFonts w:ascii="Times New Roman" w:hAnsi="Times New Roman"/>
          <w:sz w:val="24"/>
          <w:szCs w:val="24"/>
        </w:rPr>
        <w:t>mobilna  ………………………………………… TAK</w:t>
      </w:r>
      <w:proofErr w:type="gramEnd"/>
      <w:r>
        <w:rPr>
          <w:rFonts w:ascii="Times New Roman" w:hAnsi="Times New Roman"/>
          <w:sz w:val="24"/>
          <w:szCs w:val="24"/>
        </w:rPr>
        <w:t xml:space="preserve">  NIE</w:t>
      </w:r>
    </w:p>
    <w:p w:rsidR="001C624B" w:rsidRDefault="001C624B" w:rsidP="001C624B">
      <w:pPr>
        <w:pStyle w:val="Bezodstpw"/>
        <w:rPr>
          <w:rFonts w:ascii="Times New Roman" w:hAnsi="Times New Roman"/>
          <w:sz w:val="24"/>
          <w:szCs w:val="24"/>
        </w:rPr>
      </w:pPr>
    </w:p>
    <w:p w:rsidR="001C624B" w:rsidRDefault="001C624B" w:rsidP="001C624B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Udzielana  gwarancj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roducenta:</w:t>
      </w:r>
    </w:p>
    <w:p w:rsidR="001C624B" w:rsidRDefault="001C624B" w:rsidP="001C624B">
      <w:pPr>
        <w:pStyle w:val="Bezodstpw"/>
        <w:ind w:left="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udzielić gwarancji:  </w:t>
      </w:r>
    </w:p>
    <w:p w:rsidR="001C624B" w:rsidRDefault="001C624B" w:rsidP="001C624B">
      <w:pPr>
        <w:pStyle w:val="Bezodstpw"/>
        <w:numPr>
          <w:ilvl w:val="0"/>
          <w:numId w:val="14"/>
        </w:numPr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ilnik i podzespoły  ………..…… </w:t>
      </w:r>
      <w:proofErr w:type="gramStart"/>
      <w:r>
        <w:rPr>
          <w:rFonts w:ascii="Times New Roman" w:hAnsi="Times New Roman"/>
          <w:sz w:val="24"/>
          <w:szCs w:val="24"/>
        </w:rPr>
        <w:t>miesiące</w:t>
      </w:r>
      <w:proofErr w:type="gramEnd"/>
      <w:r>
        <w:rPr>
          <w:rFonts w:ascii="Times New Roman" w:hAnsi="Times New Roman"/>
          <w:sz w:val="24"/>
          <w:szCs w:val="24"/>
        </w:rPr>
        <w:t xml:space="preserve"> lub …… … km.;</w:t>
      </w:r>
    </w:p>
    <w:p w:rsidR="001C624B" w:rsidRDefault="001C624B" w:rsidP="001C624B">
      <w:pPr>
        <w:pStyle w:val="Bezodstpw"/>
        <w:numPr>
          <w:ilvl w:val="0"/>
          <w:numId w:val="14"/>
        </w:numPr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lakier ………………………..….  </w:t>
      </w:r>
      <w:proofErr w:type="gramStart"/>
      <w:r>
        <w:rPr>
          <w:rFonts w:ascii="Times New Roman" w:hAnsi="Times New Roman"/>
          <w:sz w:val="24"/>
          <w:szCs w:val="24"/>
        </w:rPr>
        <w:t>miesięcy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1C624B" w:rsidRDefault="001C624B" w:rsidP="001C624B">
      <w:pPr>
        <w:pStyle w:val="Bezodstpw"/>
        <w:numPr>
          <w:ilvl w:val="0"/>
          <w:numId w:val="14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erforację nadwozia …………… miesięcy;</w:t>
      </w:r>
    </w:p>
    <w:p w:rsidR="001C624B" w:rsidRDefault="001C624B" w:rsidP="001C624B">
      <w:pPr>
        <w:pStyle w:val="Tekstpodstawowy2"/>
        <w:numPr>
          <w:ilvl w:val="0"/>
          <w:numId w:val="14"/>
        </w:numPr>
        <w:spacing w:after="0" w:line="240" w:lineRule="auto"/>
        <w:ind w:left="709" w:hanging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ferowany przez Wykonawcę dostawy </w:t>
      </w:r>
      <w:proofErr w:type="gramStart"/>
      <w:r>
        <w:rPr>
          <w:bCs/>
          <w:color w:val="000000"/>
          <w:sz w:val="24"/>
          <w:szCs w:val="24"/>
        </w:rPr>
        <w:t>samochód  spełnia</w:t>
      </w:r>
      <w:proofErr w:type="gramEnd"/>
      <w:r>
        <w:rPr>
          <w:bCs/>
          <w:color w:val="000000"/>
          <w:sz w:val="24"/>
          <w:szCs w:val="24"/>
        </w:rPr>
        <w:t xml:space="preserve"> warunki, od których właściwe przepisy prawa w tym ustawy z dnia 20 czerwca 1997 r. Prawo o ruchu drogowym, umożliwiają dopuszczenie danego pojazdu do ruchu na terytorium RP. potwierdzone świadectwem </w:t>
      </w:r>
      <w:proofErr w:type="gramStart"/>
      <w:r>
        <w:rPr>
          <w:bCs/>
          <w:color w:val="000000"/>
          <w:sz w:val="24"/>
          <w:szCs w:val="24"/>
        </w:rPr>
        <w:t>homologacji  dla</w:t>
      </w:r>
      <w:proofErr w:type="gramEnd"/>
      <w:r>
        <w:rPr>
          <w:bCs/>
          <w:color w:val="000000"/>
          <w:sz w:val="24"/>
          <w:szCs w:val="24"/>
        </w:rPr>
        <w:t xml:space="preserve"> danego typu pojazdu   TAK   NIE.</w:t>
      </w:r>
    </w:p>
    <w:p w:rsidR="001C624B" w:rsidRDefault="001C624B" w:rsidP="001C624B">
      <w:pPr>
        <w:pStyle w:val="Tekstpodstawowy2"/>
        <w:numPr>
          <w:ilvl w:val="0"/>
          <w:numId w:val="14"/>
        </w:numPr>
        <w:spacing w:after="0" w:line="240" w:lineRule="auto"/>
        <w:ind w:left="709" w:hanging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ertyfikat na pasy </w:t>
      </w:r>
      <w:proofErr w:type="gramStart"/>
      <w:r>
        <w:rPr>
          <w:bCs/>
          <w:color w:val="000000"/>
          <w:sz w:val="24"/>
          <w:szCs w:val="24"/>
        </w:rPr>
        <w:t>bezpieczeństwa     TAK</w:t>
      </w:r>
      <w:proofErr w:type="gramEnd"/>
      <w:r>
        <w:rPr>
          <w:bCs/>
          <w:color w:val="000000"/>
          <w:sz w:val="24"/>
          <w:szCs w:val="24"/>
        </w:rPr>
        <w:t xml:space="preserve">   NI(E.</w:t>
      </w:r>
    </w:p>
    <w:p w:rsidR="001C624B" w:rsidRDefault="001C624B" w:rsidP="001C624B">
      <w:pPr>
        <w:pStyle w:val="Tekstpodstawowy2"/>
        <w:numPr>
          <w:ilvl w:val="0"/>
          <w:numId w:val="14"/>
        </w:numPr>
        <w:spacing w:after="0" w:line="240" w:lineRule="auto"/>
        <w:ind w:left="709" w:hanging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ełna dokumentacja w języku </w:t>
      </w:r>
      <w:proofErr w:type="gramStart"/>
      <w:r>
        <w:rPr>
          <w:bCs/>
          <w:color w:val="000000"/>
          <w:sz w:val="24"/>
          <w:szCs w:val="24"/>
        </w:rPr>
        <w:t>polskim    TAK</w:t>
      </w:r>
      <w:proofErr w:type="gramEnd"/>
      <w:r>
        <w:rPr>
          <w:bCs/>
          <w:color w:val="000000"/>
          <w:sz w:val="24"/>
          <w:szCs w:val="24"/>
        </w:rPr>
        <w:t xml:space="preserve">   NIE.</w:t>
      </w:r>
    </w:p>
    <w:p w:rsidR="001C624B" w:rsidRDefault="001C624B" w:rsidP="001C624B">
      <w:pPr>
        <w:pStyle w:val="Tekstpodstawowy2"/>
        <w:numPr>
          <w:ilvl w:val="0"/>
          <w:numId w:val="14"/>
        </w:numPr>
        <w:spacing w:after="0" w:line="240" w:lineRule="auto"/>
        <w:ind w:left="709" w:hanging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ostępność serwisu-autoryzowana stacja serwisowa znajdująca się ……km od siedziby Zamawiającego.</w:t>
      </w:r>
    </w:p>
    <w:p w:rsidR="001C624B" w:rsidRDefault="001C624B" w:rsidP="001C624B">
      <w:pPr>
        <w:pStyle w:val="Tekstpodstawowy2"/>
        <w:spacing w:after="0" w:line="240" w:lineRule="auto"/>
        <w:ind w:left="709"/>
        <w:jc w:val="both"/>
        <w:rPr>
          <w:bCs/>
          <w:color w:val="000000"/>
          <w:sz w:val="24"/>
          <w:szCs w:val="24"/>
        </w:rPr>
      </w:pPr>
    </w:p>
    <w:p w:rsidR="001C624B" w:rsidRDefault="001C624B" w:rsidP="001C624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adto Wykonawca zapewnia, że oferowany pojazd posiada wyposażenie lub parametry techniczne:</w:t>
      </w:r>
    </w:p>
    <w:p w:rsidR="001C624B" w:rsidRDefault="001C624B" w:rsidP="001C624B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1C624B" w:rsidRDefault="001C624B" w:rsidP="001C624B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1C624B" w:rsidRDefault="001C624B" w:rsidP="001C624B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1C624B" w:rsidRDefault="001C624B" w:rsidP="001C624B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1C624B" w:rsidRDefault="001C624B" w:rsidP="001C624B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6F4CF9" w:rsidRDefault="006F4CF9" w:rsidP="005B4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4CF9" w:rsidSect="00886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DEC"/>
    <w:multiLevelType w:val="hybridMultilevel"/>
    <w:tmpl w:val="5F6C3EF4"/>
    <w:lvl w:ilvl="0" w:tplc="6A4E9586">
      <w:start w:val="1"/>
      <w:numFmt w:val="decimal"/>
      <w:lvlText w:val="%1."/>
      <w:lvlJc w:val="left"/>
      <w:pPr>
        <w:ind w:left="465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726E08"/>
    <w:multiLevelType w:val="hybridMultilevel"/>
    <w:tmpl w:val="1850F9D4"/>
    <w:lvl w:ilvl="0" w:tplc="C07E3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9220DE"/>
    <w:multiLevelType w:val="hybridMultilevel"/>
    <w:tmpl w:val="1BDE7EB2"/>
    <w:lvl w:ilvl="0" w:tplc="04150017">
      <w:start w:val="1"/>
      <w:numFmt w:val="lowerLetter"/>
      <w:lvlText w:val="%1)"/>
      <w:lvlJc w:val="left"/>
      <w:pPr>
        <w:ind w:left="5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A11E8"/>
    <w:multiLevelType w:val="multilevel"/>
    <w:tmpl w:val="A4D03C2E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0" w:hanging="720"/>
      </w:pPr>
    </w:lvl>
    <w:lvl w:ilvl="2">
      <w:start w:val="1"/>
      <w:numFmt w:val="decimal"/>
      <w:isLgl/>
      <w:lvlText w:val="%1.%2.%3"/>
      <w:lvlJc w:val="left"/>
      <w:pPr>
        <w:ind w:left="870" w:hanging="720"/>
      </w:pPr>
    </w:lvl>
    <w:lvl w:ilvl="3">
      <w:start w:val="1"/>
      <w:numFmt w:val="decimal"/>
      <w:isLgl/>
      <w:lvlText w:val="%1.%2.%3.%4"/>
      <w:lvlJc w:val="left"/>
      <w:pPr>
        <w:ind w:left="1230" w:hanging="1080"/>
      </w:pPr>
    </w:lvl>
    <w:lvl w:ilvl="4">
      <w:start w:val="1"/>
      <w:numFmt w:val="decimal"/>
      <w:isLgl/>
      <w:lvlText w:val="%1.%2.%3.%4.%5"/>
      <w:lvlJc w:val="left"/>
      <w:pPr>
        <w:ind w:left="1230" w:hanging="1080"/>
      </w:pPr>
    </w:lvl>
    <w:lvl w:ilvl="5">
      <w:start w:val="1"/>
      <w:numFmt w:val="decimal"/>
      <w:isLgl/>
      <w:lvlText w:val="%1.%2.%3.%4.%5.%6"/>
      <w:lvlJc w:val="left"/>
      <w:pPr>
        <w:ind w:left="1590" w:hanging="1440"/>
      </w:pPr>
    </w:lvl>
    <w:lvl w:ilvl="6">
      <w:start w:val="1"/>
      <w:numFmt w:val="decimal"/>
      <w:isLgl/>
      <w:lvlText w:val="%1.%2.%3.%4.%5.%6.%7"/>
      <w:lvlJc w:val="left"/>
      <w:pPr>
        <w:ind w:left="1950" w:hanging="1800"/>
      </w:p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</w:lvl>
  </w:abstractNum>
  <w:abstractNum w:abstractNumId="4">
    <w:nsid w:val="298C1899"/>
    <w:multiLevelType w:val="hybridMultilevel"/>
    <w:tmpl w:val="EC540116"/>
    <w:lvl w:ilvl="0" w:tplc="04150017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6141B"/>
    <w:multiLevelType w:val="hybridMultilevel"/>
    <w:tmpl w:val="E694469A"/>
    <w:lvl w:ilvl="0" w:tplc="D0224EA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00F72DB"/>
    <w:multiLevelType w:val="hybridMultilevel"/>
    <w:tmpl w:val="2878D042"/>
    <w:lvl w:ilvl="0" w:tplc="E23CD6F6">
      <w:start w:val="2"/>
      <w:numFmt w:val="decimal"/>
      <w:lvlText w:val="%1."/>
      <w:lvlJc w:val="left"/>
      <w:pPr>
        <w:ind w:left="5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D750B"/>
    <w:multiLevelType w:val="hybridMultilevel"/>
    <w:tmpl w:val="96D029CC"/>
    <w:lvl w:ilvl="0" w:tplc="04150017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D524284"/>
    <w:multiLevelType w:val="hybridMultilevel"/>
    <w:tmpl w:val="16644098"/>
    <w:lvl w:ilvl="0" w:tplc="4336EEE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7C2D1627"/>
    <w:multiLevelType w:val="hybridMultilevel"/>
    <w:tmpl w:val="B68EF2E2"/>
    <w:lvl w:ilvl="0" w:tplc="04150017">
      <w:start w:val="1"/>
      <w:numFmt w:val="lowerLetter"/>
      <w:lvlText w:val="%1)"/>
      <w:lvlJc w:val="left"/>
      <w:pPr>
        <w:ind w:left="46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DD"/>
    <w:rsid w:val="0008301C"/>
    <w:rsid w:val="00097DFF"/>
    <w:rsid w:val="000E1093"/>
    <w:rsid w:val="00113FE9"/>
    <w:rsid w:val="00165EB9"/>
    <w:rsid w:val="00180F97"/>
    <w:rsid w:val="001854F4"/>
    <w:rsid w:val="00191AFB"/>
    <w:rsid w:val="001C624B"/>
    <w:rsid w:val="001C6D38"/>
    <w:rsid w:val="002B2A51"/>
    <w:rsid w:val="002C6C51"/>
    <w:rsid w:val="00337304"/>
    <w:rsid w:val="00355F9D"/>
    <w:rsid w:val="0037588A"/>
    <w:rsid w:val="003C05ED"/>
    <w:rsid w:val="003C4335"/>
    <w:rsid w:val="00430870"/>
    <w:rsid w:val="004574A8"/>
    <w:rsid w:val="004763EC"/>
    <w:rsid w:val="00491549"/>
    <w:rsid w:val="00495D28"/>
    <w:rsid w:val="00530B90"/>
    <w:rsid w:val="00537A44"/>
    <w:rsid w:val="005B4906"/>
    <w:rsid w:val="005B5947"/>
    <w:rsid w:val="005D65A7"/>
    <w:rsid w:val="005F779F"/>
    <w:rsid w:val="00632E31"/>
    <w:rsid w:val="006A0E93"/>
    <w:rsid w:val="006E5D82"/>
    <w:rsid w:val="006F4CF9"/>
    <w:rsid w:val="00755EEF"/>
    <w:rsid w:val="0076351B"/>
    <w:rsid w:val="00786F90"/>
    <w:rsid w:val="00787E1E"/>
    <w:rsid w:val="007B2D0D"/>
    <w:rsid w:val="007B62D3"/>
    <w:rsid w:val="007D19D2"/>
    <w:rsid w:val="007D49FC"/>
    <w:rsid w:val="007F2C60"/>
    <w:rsid w:val="0081531D"/>
    <w:rsid w:val="008215DD"/>
    <w:rsid w:val="00842AED"/>
    <w:rsid w:val="00883C97"/>
    <w:rsid w:val="00886C11"/>
    <w:rsid w:val="008A2EEA"/>
    <w:rsid w:val="008D5347"/>
    <w:rsid w:val="009252DE"/>
    <w:rsid w:val="00927A53"/>
    <w:rsid w:val="00945AB4"/>
    <w:rsid w:val="009537B8"/>
    <w:rsid w:val="00963601"/>
    <w:rsid w:val="009833C8"/>
    <w:rsid w:val="009C2D43"/>
    <w:rsid w:val="00A50996"/>
    <w:rsid w:val="00AB58AC"/>
    <w:rsid w:val="00AD312C"/>
    <w:rsid w:val="00B2211E"/>
    <w:rsid w:val="00B44007"/>
    <w:rsid w:val="00B61E12"/>
    <w:rsid w:val="00B62802"/>
    <w:rsid w:val="00BD5C38"/>
    <w:rsid w:val="00BF068E"/>
    <w:rsid w:val="00C07F20"/>
    <w:rsid w:val="00C4387D"/>
    <w:rsid w:val="00C81CDA"/>
    <w:rsid w:val="00CD27F4"/>
    <w:rsid w:val="00D4579F"/>
    <w:rsid w:val="00D93E6B"/>
    <w:rsid w:val="00DA33A5"/>
    <w:rsid w:val="00DA73AB"/>
    <w:rsid w:val="00DE587F"/>
    <w:rsid w:val="00DF0F9D"/>
    <w:rsid w:val="00DF34A3"/>
    <w:rsid w:val="00E452AA"/>
    <w:rsid w:val="00EA58BE"/>
    <w:rsid w:val="00EC186D"/>
    <w:rsid w:val="00F446D6"/>
    <w:rsid w:val="00F533FE"/>
    <w:rsid w:val="00F54979"/>
    <w:rsid w:val="00F61B07"/>
    <w:rsid w:val="00F707E8"/>
    <w:rsid w:val="00F803F7"/>
    <w:rsid w:val="00FB4C56"/>
    <w:rsid w:val="00FD1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24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6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65E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5E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65EB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438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3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86F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24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6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65E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5E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65EB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438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3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86F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9DC9-6A50-47BA-B20C-361D52C2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iecik</dc:creator>
  <cp:lastModifiedBy>Admin</cp:lastModifiedBy>
  <cp:revision>2</cp:revision>
  <cp:lastPrinted>2012-02-02T11:26:00Z</cp:lastPrinted>
  <dcterms:created xsi:type="dcterms:W3CDTF">2014-11-20T08:57:00Z</dcterms:created>
  <dcterms:modified xsi:type="dcterms:W3CDTF">2014-11-20T08:57:00Z</dcterms:modified>
</cp:coreProperties>
</file>